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65" w:rsidRDefault="00AB4565" w:rsidP="00AB4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Ф-10 "Фестиваль" 4х2 </w:t>
      </w:r>
      <w:proofErr w:type="spellStart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тырёхдверный</w:t>
      </w:r>
      <w:proofErr w:type="spellEnd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неприводный</w:t>
      </w:r>
      <w:proofErr w:type="spellEnd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икроавтобус вагонной компоновки на агрегатах ГАЗ-М20, мест 10, снаряжённая масса 1.64 </w:t>
      </w:r>
      <w:proofErr w:type="spellStart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н</w:t>
      </w:r>
      <w:proofErr w:type="spellEnd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ГАЗ-21В 52 </w:t>
      </w:r>
      <w:proofErr w:type="spellStart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с</w:t>
      </w:r>
      <w:proofErr w:type="spellEnd"/>
      <w:r w:rsidRPr="00AB45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80 км/час, первый экземпляр 1957 г., всего 11 экз., г. Рига 1957-58 г.</w:t>
      </w:r>
    </w:p>
    <w:p w:rsidR="00AB4565" w:rsidRDefault="00AB4565" w:rsidP="004552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FEBEF8" wp14:editId="4EF10F54">
            <wp:simplePos x="0" y="0"/>
            <wp:positionH relativeFrom="margin">
              <wp:posOffset>66675</wp:posOffset>
            </wp:positionH>
            <wp:positionV relativeFrom="margin">
              <wp:posOffset>1171575</wp:posOffset>
            </wp:positionV>
            <wp:extent cx="6094730" cy="33712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565" w:rsidRDefault="00AB4565" w:rsidP="00AB45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735" w:rsidRPr="006B073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r w:rsidR="006B0735" w:rsidRPr="006B073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br/>
      </w:r>
      <w:r w:rsidR="00455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делать микроавтобусы родилась в 1955 году, когда  главный инженер РАФа 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монис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ге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 в Женеве и там впервые увидел новый вид городского транспорта – так называемое маршрутное такс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00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опытный образец микроавтобуса, получившего обозначение РАФ-10 (по числу мест) и имя собстве</w:t>
      </w:r>
      <w:r w:rsidRPr="00746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«Фестиваль» (в честь проходив</w:t>
      </w:r>
      <w:r w:rsidRPr="008300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в Москве VI Всемирного фестиваля молодежи и студентов), был построен в 195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из семи человек</w:t>
      </w:r>
      <w:r w:rsidRPr="00830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6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некоторых зарубежных аналогов с задним расположением двигателя, двигатель РАФа устанавливался над передней осью, его кожух находился между сиденьями водителя и переднего пассажи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и маленького автобуса использовался не только двигатель от ГАЗ-М20 «Победа», но и многие другие </w:t>
      </w:r>
      <w:proofErr w:type="gramStart"/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</w:t>
      </w:r>
      <w:proofErr w:type="gramEnd"/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грегаты этого автомобиля: трансмиссия, передний и задний мосты, рулевой механизм, колес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имел с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ой цельнометаллический несущий к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ной компоновки. 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ую двер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 выполнили двухстворчатой, створки задней двери открывались</w:t>
      </w:r>
      <w:r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 и вниз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катах крыши установили «дымчатые» стекла, по четыре с каждой сторон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же дань моды 1950-х годов. На корму установили фонари ГАЗ-М20 «Победа», а запасное колесо установили в багажнике.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машины было определено как служебный автобус или маршрутное так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после первых показов опытный микроавтобус усовершенствовали: изменили оперение и декор кузова, а «</w:t>
      </w:r>
      <w:proofErr w:type="spellStart"/>
      <w:r w:rsidRPr="00D00F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овский</w:t>
      </w:r>
      <w:proofErr w:type="spellEnd"/>
      <w:r w:rsidRPr="00D0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вигатель заменили на более мощный и современный мотор от «Волги». </w:t>
      </w:r>
      <w:r w:rsidRPr="005F48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обновленный РАФ-10 «Фестиваль» сохранил размеры и пропорции первенца, а внешне отличался от него иным расположением фар головного света и формой решетки радиатора. Всего до конца года было изготовлено 11 экземпляров РАФ-10 «Фестивал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виде РАФ-10 Фестиваль в 1958 году экспонировался на ВДНХ и получил общесоюзную извест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дала добро на выпуск микроавтобу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58 года </w:t>
      </w:r>
      <w:r w:rsidRPr="00B50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ун ХХ</w:t>
      </w:r>
      <w:proofErr w:type="gramStart"/>
      <w:r w:rsidRPr="00B500B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B5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 КП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изготовлены первые десять серийных рижских микроавтобусов РАФ-977 «Латв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такой индекс и такое имя получил РАФ-10 «Фестиваль» в процессе </w:t>
      </w:r>
      <w:r w:rsidRPr="003C5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ернизации и подготовки к производст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0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читать, что с этого момента в СССР началось производство микроавтобусов.</w:t>
      </w:r>
    </w:p>
    <w:p w:rsidR="00AB4565" w:rsidRDefault="00AB4565" w:rsidP="00AB45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осталась прежней – 10 человек, включая водителя. Изменился дизайн передка кузова. Вместо двустворчатой пассажирской двери установили </w:t>
      </w:r>
      <w:proofErr w:type="gram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ворчатую</w:t>
      </w:r>
      <w:proofErr w:type="gram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в 70 л. </w:t>
      </w:r>
      <w:proofErr w:type="gram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оветской 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й автомашины ГАЗ-21И «Волга»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л скорость в 105 км/ч. </w:t>
      </w:r>
      <w:r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-977 представлял собой микроавтобус с несущим кузовом. В его основании лежала полноценная рама, но она не отделялась от кузова, а была жестко приварена и работала вместе с ним. Кузов был обшит стальными панелями, а для облегчения крыши средняя ее часть представляла собой панель из алюминия. В кабину вели две двери - со стороны водителя и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ажира. В салон также вела одностворчатая дверь по правому борту в базе, а</w:t>
      </w:r>
      <w:r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ей панели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ки двери открывались</w:t>
      </w:r>
      <w:r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 и вниз</w:t>
      </w:r>
      <w:r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корме остались фонари от ГАЗ-М20 «Победа» и запасное колесо - в багажнике.</w:t>
      </w:r>
      <w:r w:rsidRPr="0043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r w:rsidRPr="00812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 в переднем свесе под кожухом в кабине водителя между рабочим местом водителя и местом пассажира. Коробка передач – механическая, трехступенчатая. Передняя и задняя подвески также были применены от 21-ой «Волги». Рулевое управление и щиток приб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т автомобиля «Москвич-407</w:t>
      </w:r>
      <w:r w:rsidRPr="00812A4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B4565" w:rsidRDefault="00AB4565" w:rsidP="00AB45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втобусы РАФ-977 первого поколения продержались в производстве до 1960 года, когда им на смену пришли модернизированные РАФ-977В.</w:t>
      </w:r>
    </w:p>
    <w:p w:rsidR="00B83CC1" w:rsidRDefault="00B83CC1" w:rsidP="00B83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B83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</w:t>
      </w:r>
    </w:p>
    <w:p w:rsidR="00B83CC1" w:rsidRPr="00B83CC1" w:rsidRDefault="00B83CC1" w:rsidP="00B83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д </w:t>
      </w:r>
      <w:r w:rsidR="0041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а — 1957; </w:t>
      </w:r>
      <w:r w:rsidR="0041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о мест — 10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bookmarkStart w:id="0" w:name="_GoBack"/>
      <w:bookmarkEnd w:id="0"/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исло передач — 3; 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мер шин — 6,70—15 дюймов; 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ибольшая скорость — 80 км ч.</w:t>
      </w:r>
    </w:p>
    <w:p w:rsidR="00B83CC1" w:rsidRPr="00B83CC1" w:rsidRDefault="006B0735" w:rsidP="00B83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аритные размеры:</w:t>
      </w:r>
      <w:r w:rsid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4900 мм</w:t>
      </w:r>
      <w:r w:rsid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а 1700 мм</w:t>
      </w:r>
      <w:r w:rsid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1900 мм</w:t>
      </w:r>
      <w:r w:rsid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B83CC1"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2700 мм</w:t>
      </w:r>
    </w:p>
    <w:p w:rsidR="006B0735" w:rsidRPr="00B83CC1" w:rsidRDefault="006B0735" w:rsidP="00B83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в снаряженном состоянии 1640 кг</w:t>
      </w:r>
    </w:p>
    <w:p w:rsidR="006B0735" w:rsidRPr="00B83CC1" w:rsidRDefault="006B0735" w:rsidP="00B83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 топлива 13,5 л/100км</w:t>
      </w:r>
    </w:p>
    <w:p w:rsidR="006B0735" w:rsidRPr="00B83CC1" w:rsidRDefault="006B0735" w:rsidP="00B83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 карбюраторный, четырехтактный, четырехцилиндровый, верхнеклапанный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м двигателя 2,111 л</w:t>
      </w:r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ксимальная мощность 52 </w:t>
      </w:r>
      <w:proofErr w:type="spellStart"/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B8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B66" w:rsidRDefault="00455256" w:rsidP="0045525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67B66" w:rsidSect="00B83CC1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EA"/>
    <w:rsid w:val="002A08EA"/>
    <w:rsid w:val="0041563B"/>
    <w:rsid w:val="00455256"/>
    <w:rsid w:val="006B0735"/>
    <w:rsid w:val="00767B66"/>
    <w:rsid w:val="00AB4565"/>
    <w:rsid w:val="00B83CC1"/>
    <w:rsid w:val="00B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0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0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B0735"/>
    <w:rPr>
      <w:b/>
      <w:bCs/>
    </w:rPr>
  </w:style>
  <w:style w:type="paragraph" w:styleId="a4">
    <w:name w:val="Normal (Web)"/>
    <w:basedOn w:val="a"/>
    <w:uiPriority w:val="99"/>
    <w:semiHidden/>
    <w:unhideWhenUsed/>
    <w:rsid w:val="006B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0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07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B0735"/>
    <w:rPr>
      <w:b/>
      <w:bCs/>
    </w:rPr>
  </w:style>
  <w:style w:type="paragraph" w:styleId="a4">
    <w:name w:val="Normal (Web)"/>
    <w:basedOn w:val="a"/>
    <w:uiPriority w:val="99"/>
    <w:semiHidden/>
    <w:unhideWhenUsed/>
    <w:rsid w:val="006B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B118-EC5B-4D5C-A6ED-281015C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5-07-14T12:58:00Z</dcterms:created>
  <dcterms:modified xsi:type="dcterms:W3CDTF">2019-01-16T10:37:00Z</dcterms:modified>
</cp:coreProperties>
</file>